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C6130" w14:textId="77777777" w:rsidR="00B13A8A" w:rsidRPr="00BA45A3" w:rsidRDefault="009C68FD" w:rsidP="00716BC3">
      <w:pPr>
        <w:jc w:val="right"/>
        <w:rPr>
          <w:rFonts w:ascii="ＭＳ 明朝" w:eastAsia="ＭＳ 明朝" w:hAnsi="ＭＳ 明朝"/>
          <w:szCs w:val="21"/>
        </w:rPr>
      </w:pPr>
      <w:bookmarkStart w:id="0" w:name="_GoBack"/>
      <w:r w:rsidRPr="00BA45A3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8752" behindDoc="0" locked="0" layoutInCell="1" allowOverlap="1" wp14:anchorId="5CB1AEE8" wp14:editId="3696FD0D">
            <wp:simplePos x="0" y="0"/>
            <wp:positionH relativeFrom="margin">
              <wp:align>right</wp:align>
            </wp:positionH>
            <wp:positionV relativeFrom="paragraph">
              <wp:posOffset>-244475</wp:posOffset>
            </wp:positionV>
            <wp:extent cx="2171700" cy="756223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A05F602" w14:textId="6FE9DEF8" w:rsidR="002937A2" w:rsidRPr="00BA45A3" w:rsidRDefault="002937A2" w:rsidP="002937A2">
      <w:pPr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別記様式第３号(第</w:t>
      </w:r>
      <w:r w:rsidR="00BA2FC5" w:rsidRPr="00BA45A3">
        <w:rPr>
          <w:rFonts w:ascii="ＭＳ 明朝" w:eastAsia="ＭＳ 明朝" w:hAnsi="ＭＳ 明朝" w:hint="eastAsia"/>
        </w:rPr>
        <w:t>８</w:t>
      </w:r>
      <w:r w:rsidRPr="00BA45A3">
        <w:rPr>
          <w:rFonts w:ascii="ＭＳ 明朝" w:eastAsia="ＭＳ 明朝" w:hAnsi="ＭＳ 明朝" w:hint="eastAsia"/>
        </w:rPr>
        <w:t>条関係)</w:t>
      </w:r>
      <w:r w:rsidR="008B284C" w:rsidRPr="00BA45A3">
        <w:rPr>
          <w:rFonts w:ascii="ＭＳ 明朝" w:eastAsia="ＭＳ 明朝" w:hAnsi="ＭＳ 明朝" w:hint="eastAsia"/>
          <w:noProof/>
          <w:szCs w:val="21"/>
        </w:rPr>
        <w:t xml:space="preserve"> </w:t>
      </w:r>
    </w:p>
    <w:p w14:paraId="51BB932D" w14:textId="77777777" w:rsidR="002937A2" w:rsidRPr="00BA45A3" w:rsidRDefault="002937A2" w:rsidP="002937A2">
      <w:pPr>
        <w:rPr>
          <w:rFonts w:ascii="ＭＳ 明朝" w:eastAsia="ＭＳ 明朝" w:hAnsi="ＭＳ 明朝"/>
        </w:rPr>
      </w:pPr>
    </w:p>
    <w:p w14:paraId="240A0748" w14:textId="77777777" w:rsidR="002937A2" w:rsidRPr="00BA45A3" w:rsidRDefault="002937A2" w:rsidP="002937A2">
      <w:pPr>
        <w:jc w:val="center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  <w:szCs w:val="21"/>
        </w:rPr>
        <w:t>「今治市子どもが真ん中応援券」利用可能店舗登録（変更）申請書</w:t>
      </w:r>
    </w:p>
    <w:p w14:paraId="2FC61825" w14:textId="77777777" w:rsidR="002937A2" w:rsidRPr="00BA45A3" w:rsidRDefault="002937A2" w:rsidP="002937A2">
      <w:pPr>
        <w:rPr>
          <w:rFonts w:ascii="ＭＳ 明朝" w:eastAsia="ＭＳ 明朝" w:hAnsi="ＭＳ 明朝"/>
        </w:rPr>
      </w:pPr>
    </w:p>
    <w:p w14:paraId="5D9905C0" w14:textId="77777777" w:rsidR="002937A2" w:rsidRPr="00BA45A3" w:rsidRDefault="002937A2" w:rsidP="00A009B3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年　　月　　日　</w:t>
      </w:r>
    </w:p>
    <w:p w14:paraId="527E8D70" w14:textId="77777777" w:rsidR="002937A2" w:rsidRPr="00BA45A3" w:rsidRDefault="002937A2" w:rsidP="002937A2">
      <w:pPr>
        <w:ind w:firstLineChars="100" w:firstLine="222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（宛先）今治市長　</w:t>
      </w:r>
    </w:p>
    <w:p w14:paraId="5C04D0BC" w14:textId="77777777" w:rsidR="002937A2" w:rsidRPr="00BA45A3" w:rsidRDefault="002937A2" w:rsidP="002937A2">
      <w:pPr>
        <w:rPr>
          <w:rFonts w:ascii="ＭＳ 明朝" w:eastAsia="ＭＳ 明朝" w:hAnsi="ＭＳ 明朝"/>
        </w:rPr>
      </w:pPr>
    </w:p>
    <w:p w14:paraId="3FC8AE57" w14:textId="77777777" w:rsidR="002937A2" w:rsidRPr="00BA45A3" w:rsidRDefault="002937A2" w:rsidP="002937A2">
      <w:pPr>
        <w:wordWrap w:val="0"/>
        <w:ind w:right="-2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申請者の住所　　　　　　　　　　　　</w:t>
      </w:r>
    </w:p>
    <w:p w14:paraId="10D5049E" w14:textId="77777777" w:rsidR="002937A2" w:rsidRPr="00BA45A3" w:rsidRDefault="002937A2" w:rsidP="002937A2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又は所在地　　　　　　　　　　　　</w:t>
      </w:r>
    </w:p>
    <w:p w14:paraId="571EE00A" w14:textId="77777777" w:rsidR="002937A2" w:rsidRPr="00BA45A3" w:rsidRDefault="002937A2" w:rsidP="002937A2">
      <w:pPr>
        <w:jc w:val="right"/>
        <w:rPr>
          <w:rFonts w:ascii="ＭＳ 明朝" w:eastAsia="ＭＳ 明朝" w:hAnsi="ＭＳ 明朝"/>
        </w:rPr>
      </w:pPr>
    </w:p>
    <w:p w14:paraId="5685B3C7" w14:textId="77777777" w:rsidR="002937A2" w:rsidRPr="00BA45A3" w:rsidRDefault="002937A2" w:rsidP="002937A2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名称及び代表者名　　　　　　　　　　　　</w:t>
      </w:r>
    </w:p>
    <w:p w14:paraId="624EB275" w14:textId="77777777" w:rsidR="002937A2" w:rsidRPr="00BA45A3" w:rsidRDefault="002937A2" w:rsidP="002937A2">
      <w:pPr>
        <w:jc w:val="right"/>
        <w:rPr>
          <w:rFonts w:ascii="ＭＳ 明朝" w:eastAsia="ＭＳ 明朝" w:hAnsi="ＭＳ 明朝"/>
        </w:rPr>
      </w:pPr>
    </w:p>
    <w:p w14:paraId="00211231" w14:textId="77777777" w:rsidR="002937A2" w:rsidRPr="00BA45A3" w:rsidRDefault="002937A2" w:rsidP="002937A2">
      <w:pPr>
        <w:wordWrap w:val="0"/>
        <w:jc w:val="righ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 xml:space="preserve">電話番号　　　　　　　　　　　　</w:t>
      </w:r>
    </w:p>
    <w:p w14:paraId="0FC3938E" w14:textId="77777777" w:rsidR="002937A2" w:rsidRPr="00BA45A3" w:rsidRDefault="002937A2" w:rsidP="002937A2">
      <w:pPr>
        <w:jc w:val="right"/>
        <w:rPr>
          <w:rFonts w:ascii="ＭＳ 明朝" w:eastAsia="ＭＳ 明朝" w:hAnsi="ＭＳ 明朝"/>
        </w:rPr>
      </w:pPr>
    </w:p>
    <w:p w14:paraId="5D007970" w14:textId="41C43B98" w:rsidR="002937A2" w:rsidRPr="00BA45A3" w:rsidRDefault="002937A2" w:rsidP="002937A2">
      <w:pPr>
        <w:ind w:right="-2" w:firstLineChars="100" w:firstLine="222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今治市内の下記の店舗について、「今治市</w:t>
      </w:r>
      <w:r w:rsidRPr="00BA45A3">
        <w:rPr>
          <w:rFonts w:ascii="ＭＳ 明朝" w:eastAsia="ＭＳ 明朝" w:hAnsi="ＭＳ 明朝" w:hint="eastAsia"/>
          <w:szCs w:val="21"/>
        </w:rPr>
        <w:t>子どもが真ん中</w:t>
      </w:r>
      <w:r w:rsidRPr="00BA45A3">
        <w:rPr>
          <w:rFonts w:ascii="ＭＳ 明朝" w:eastAsia="ＭＳ 明朝" w:hAnsi="ＭＳ 明朝" w:hint="eastAsia"/>
        </w:rPr>
        <w:t>応援券」を利用できる店舗として登録を受けたいので、今治市</w:t>
      </w:r>
      <w:r w:rsidRPr="00BA45A3">
        <w:rPr>
          <w:rFonts w:ascii="ＭＳ 明朝" w:eastAsia="ＭＳ 明朝" w:hAnsi="ＭＳ 明朝" w:hint="eastAsia"/>
          <w:szCs w:val="21"/>
        </w:rPr>
        <w:t>子どもが真ん中応援券</w:t>
      </w:r>
      <w:r w:rsidR="00D428A2" w:rsidRPr="00D428A2">
        <w:rPr>
          <w:rFonts w:ascii="ＭＳ 明朝" w:eastAsia="ＭＳ 明朝" w:hAnsi="ＭＳ 明朝" w:hint="eastAsia"/>
          <w:szCs w:val="21"/>
        </w:rPr>
        <w:t>（第１子）</w:t>
      </w:r>
      <w:r w:rsidRPr="00BA45A3">
        <w:rPr>
          <w:rFonts w:ascii="ＭＳ 明朝" w:eastAsia="ＭＳ 明朝" w:hAnsi="ＭＳ 明朝" w:hint="eastAsia"/>
          <w:szCs w:val="21"/>
        </w:rPr>
        <w:t>交付</w:t>
      </w:r>
      <w:r w:rsidRPr="00BA45A3">
        <w:rPr>
          <w:rFonts w:ascii="ＭＳ 明朝" w:eastAsia="ＭＳ 明朝" w:hAnsi="ＭＳ 明朝" w:hint="eastAsia"/>
        </w:rPr>
        <w:t>事業実施要綱第</w:t>
      </w:r>
      <w:r w:rsidR="00BA2FC5" w:rsidRPr="00BA45A3">
        <w:rPr>
          <w:rFonts w:ascii="ＭＳ 明朝" w:eastAsia="ＭＳ 明朝" w:hAnsi="ＭＳ 明朝" w:hint="eastAsia"/>
        </w:rPr>
        <w:t>８</w:t>
      </w:r>
      <w:r w:rsidRPr="00BA45A3">
        <w:rPr>
          <w:rFonts w:ascii="ＭＳ 明朝" w:eastAsia="ＭＳ 明朝" w:hAnsi="ＭＳ 明朝" w:hint="eastAsia"/>
        </w:rPr>
        <w:t>条第</w:t>
      </w:r>
      <w:r w:rsidR="00E76733" w:rsidRPr="00BA45A3">
        <w:rPr>
          <w:rFonts w:ascii="ＭＳ 明朝" w:eastAsia="ＭＳ 明朝" w:hAnsi="ＭＳ 明朝" w:hint="eastAsia"/>
        </w:rPr>
        <w:t>２</w:t>
      </w:r>
      <w:r w:rsidRPr="00BA45A3">
        <w:rPr>
          <w:rFonts w:ascii="ＭＳ 明朝" w:eastAsia="ＭＳ 明朝" w:hAnsi="ＭＳ 明朝" w:hint="eastAsia"/>
        </w:rPr>
        <w:t>項（第</w:t>
      </w:r>
      <w:r w:rsidR="00E76733" w:rsidRPr="00BA45A3">
        <w:rPr>
          <w:rFonts w:ascii="ＭＳ 明朝" w:eastAsia="ＭＳ 明朝" w:hAnsi="ＭＳ 明朝" w:hint="eastAsia"/>
        </w:rPr>
        <w:t>４</w:t>
      </w:r>
      <w:r w:rsidRPr="00BA45A3">
        <w:rPr>
          <w:rFonts w:ascii="ＭＳ 明朝" w:eastAsia="ＭＳ 明朝" w:hAnsi="ＭＳ 明朝" w:hint="eastAsia"/>
        </w:rPr>
        <w:t>項）の規定により（</w:t>
      </w:r>
      <w:r w:rsidR="006B5148" w:rsidRPr="00BA45A3">
        <w:rPr>
          <w:rFonts w:ascii="ＭＳ 明朝" w:eastAsia="ＭＳ 明朝" w:hAnsi="ＭＳ 明朝" w:hint="eastAsia"/>
        </w:rPr>
        <w:t>登録・</w:t>
      </w:r>
      <w:r w:rsidRPr="00BA45A3">
        <w:rPr>
          <w:rFonts w:ascii="ＭＳ 明朝" w:eastAsia="ＭＳ 明朝" w:hAnsi="ＭＳ 明朝" w:hint="eastAsia"/>
        </w:rPr>
        <w:t>変更</w:t>
      </w:r>
      <w:r w:rsidR="006B5148" w:rsidRPr="00BA45A3">
        <w:rPr>
          <w:rFonts w:ascii="ＭＳ 明朝" w:eastAsia="ＭＳ 明朝" w:hAnsi="ＭＳ 明朝" w:hint="eastAsia"/>
        </w:rPr>
        <w:t>・廃止</w:t>
      </w:r>
      <w:r w:rsidRPr="00BA45A3">
        <w:rPr>
          <w:rFonts w:ascii="ＭＳ 明朝" w:eastAsia="ＭＳ 明朝" w:hAnsi="ＭＳ 明朝" w:hint="eastAsia"/>
        </w:rPr>
        <w:t>）申請します。</w:t>
      </w:r>
    </w:p>
    <w:p w14:paraId="763FB780" w14:textId="6D8AC44C" w:rsidR="002937A2" w:rsidRPr="00BA45A3" w:rsidRDefault="002937A2" w:rsidP="002937A2">
      <w:pPr>
        <w:ind w:right="-2" w:firstLineChars="100" w:firstLine="222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なお、申請に当たり今治市</w:t>
      </w:r>
      <w:r w:rsidRPr="00BA45A3">
        <w:rPr>
          <w:rFonts w:ascii="ＭＳ 明朝" w:eastAsia="ＭＳ 明朝" w:hAnsi="ＭＳ 明朝" w:hint="eastAsia"/>
          <w:szCs w:val="21"/>
        </w:rPr>
        <w:t>子どもが真ん中応援券</w:t>
      </w:r>
      <w:r w:rsidR="00D428A2" w:rsidRPr="00D428A2">
        <w:rPr>
          <w:rFonts w:ascii="ＭＳ 明朝" w:eastAsia="ＭＳ 明朝" w:hAnsi="ＭＳ 明朝" w:hint="eastAsia"/>
          <w:szCs w:val="21"/>
        </w:rPr>
        <w:t>（第１子）</w:t>
      </w:r>
      <w:r w:rsidRPr="00BA45A3">
        <w:rPr>
          <w:rFonts w:ascii="ＭＳ 明朝" w:eastAsia="ＭＳ 明朝" w:hAnsi="ＭＳ 明朝" w:hint="eastAsia"/>
          <w:szCs w:val="21"/>
        </w:rPr>
        <w:t>交付</w:t>
      </w:r>
      <w:r w:rsidRPr="00BA45A3">
        <w:rPr>
          <w:rFonts w:ascii="ＭＳ 明朝" w:eastAsia="ＭＳ 明朝" w:hAnsi="ＭＳ 明朝" w:hint="eastAsia"/>
        </w:rPr>
        <w:t>事業実施要綱を遵守することを誓約します。</w:t>
      </w:r>
    </w:p>
    <w:p w14:paraId="056F988C" w14:textId="77777777" w:rsidR="00B971BF" w:rsidRPr="00BA45A3" w:rsidRDefault="002937A2" w:rsidP="00B971BF">
      <w:pPr>
        <w:ind w:right="-2" w:firstLineChars="100" w:firstLine="222"/>
        <w:jc w:val="center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記</w:t>
      </w:r>
    </w:p>
    <w:p w14:paraId="253BEDD4" w14:textId="77777777" w:rsidR="002937A2" w:rsidRPr="00BA45A3" w:rsidRDefault="002937A2" w:rsidP="002937A2">
      <w:pPr>
        <w:ind w:right="-2" w:firstLineChars="100" w:firstLine="222"/>
        <w:rPr>
          <w:rFonts w:ascii="ＭＳ 明朝" w:eastAsia="ＭＳ 明朝" w:hAnsi="ＭＳ 明朝"/>
        </w:rPr>
      </w:pPr>
    </w:p>
    <w:tbl>
      <w:tblPr>
        <w:tblStyle w:val="a7"/>
        <w:tblW w:w="9430" w:type="dxa"/>
        <w:tblInd w:w="-108" w:type="dxa"/>
        <w:tblLook w:val="04A0" w:firstRow="1" w:lastRow="0" w:firstColumn="1" w:lastColumn="0" w:noHBand="0" w:noVBand="1"/>
      </w:tblPr>
      <w:tblGrid>
        <w:gridCol w:w="534"/>
        <w:gridCol w:w="2943"/>
        <w:gridCol w:w="3402"/>
        <w:gridCol w:w="2551"/>
      </w:tblGrid>
      <w:tr w:rsidR="00AE201A" w:rsidRPr="00BA45A3" w14:paraId="409B7617" w14:textId="77777777" w:rsidTr="00D40DB5">
        <w:tc>
          <w:tcPr>
            <w:tcW w:w="534" w:type="dxa"/>
            <w:vAlign w:val="center"/>
          </w:tcPr>
          <w:p w14:paraId="071FB5FC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943" w:type="dxa"/>
            <w:vAlign w:val="center"/>
          </w:tcPr>
          <w:p w14:paraId="66954176" w14:textId="77777777" w:rsidR="00D40DB5" w:rsidRPr="00BA45A3" w:rsidRDefault="00D40DB5" w:rsidP="00E76733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3402" w:type="dxa"/>
            <w:vAlign w:val="center"/>
          </w:tcPr>
          <w:p w14:paraId="06FD3F8F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551" w:type="dxa"/>
            <w:vAlign w:val="center"/>
          </w:tcPr>
          <w:p w14:paraId="3C7C15CF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電話番号</w:t>
            </w:r>
          </w:p>
          <w:p w14:paraId="7F5D7D43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ﾒｰﾙｱﾄﾞﾚｽ</w:t>
            </w:r>
          </w:p>
        </w:tc>
      </w:tr>
      <w:tr w:rsidR="00AE201A" w:rsidRPr="00BA45A3" w14:paraId="4DCFBAE0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270E28D9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3" w:type="dxa"/>
            <w:vAlign w:val="center"/>
          </w:tcPr>
          <w:p w14:paraId="6541D429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2975261A" w14:textId="77777777" w:rsidR="009A6DDF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0E437AEE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3B483E88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354108FB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3" w:type="dxa"/>
            <w:vAlign w:val="center"/>
          </w:tcPr>
          <w:p w14:paraId="1B02445A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4104E8E4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74675581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C9C072C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5D93CD3B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3" w:type="dxa"/>
            <w:vAlign w:val="center"/>
          </w:tcPr>
          <w:p w14:paraId="0A354ADF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3985F8D8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63A85A45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755E481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18CBF15D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3" w:type="dxa"/>
            <w:vAlign w:val="center"/>
          </w:tcPr>
          <w:p w14:paraId="62F7301C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3FFD8C45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7CFB14B2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D0B89B3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452BFBCF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43" w:type="dxa"/>
            <w:vAlign w:val="center"/>
          </w:tcPr>
          <w:p w14:paraId="436810F6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0A5F8244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0D151677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</w:tbl>
    <w:p w14:paraId="3EAE9A41" w14:textId="77777777" w:rsidR="002937A2" w:rsidRPr="00BA45A3" w:rsidRDefault="002937A2" w:rsidP="002937A2">
      <w:pPr>
        <w:ind w:right="-2" w:firstLineChars="100" w:firstLine="222"/>
        <w:rPr>
          <w:rFonts w:ascii="ＭＳ 明朝" w:eastAsia="ＭＳ 明朝" w:hAnsi="ＭＳ 明朝"/>
        </w:rPr>
      </w:pPr>
    </w:p>
    <w:tbl>
      <w:tblPr>
        <w:tblStyle w:val="a7"/>
        <w:tblW w:w="9659" w:type="dxa"/>
        <w:tblInd w:w="-176" w:type="dxa"/>
        <w:tblLook w:val="04A0" w:firstRow="1" w:lastRow="0" w:firstColumn="1" w:lastColumn="0" w:noHBand="0" w:noVBand="1"/>
      </w:tblPr>
      <w:tblGrid>
        <w:gridCol w:w="1828"/>
        <w:gridCol w:w="7831"/>
      </w:tblGrid>
      <w:tr w:rsidR="00AE201A" w:rsidRPr="00BA45A3" w14:paraId="3FEEF4D7" w14:textId="77777777" w:rsidTr="00617CC5">
        <w:trPr>
          <w:trHeight w:val="102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07DC3" w14:textId="77777777" w:rsidR="00716BC3" w:rsidRPr="00BA45A3" w:rsidRDefault="00A009B3" w:rsidP="00716BC3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対象品目</w:t>
            </w:r>
          </w:p>
        </w:tc>
        <w:tc>
          <w:tcPr>
            <w:tcW w:w="7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58CFD" w14:textId="77777777" w:rsidR="009A6DDF" w:rsidRPr="00BA45A3" w:rsidRDefault="00DC3389" w:rsidP="00DC3389">
            <w:pPr>
              <w:ind w:right="-2"/>
              <w:jc w:val="lef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タオル類・衣類・衛生用品・</w:t>
            </w:r>
            <w:r w:rsidR="00961241" w:rsidRPr="00BA45A3">
              <w:rPr>
                <w:rFonts w:ascii="ＭＳ 明朝" w:eastAsia="ＭＳ 明朝" w:hAnsi="ＭＳ 明朝" w:hint="eastAsia"/>
              </w:rPr>
              <w:t>玩具・ベビーインテリア・乳児用食品</w:t>
            </w:r>
          </w:p>
          <w:p w14:paraId="68BE9602" w14:textId="77777777" w:rsidR="00961241" w:rsidRPr="00BA45A3" w:rsidRDefault="00961241" w:rsidP="00DC3389">
            <w:pPr>
              <w:ind w:right="-2"/>
              <w:jc w:val="lef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ベビーカー・チャイルドシート・その他製品（　　　　　　　　　　　　）</w:t>
            </w:r>
          </w:p>
          <w:p w14:paraId="728DAB3B" w14:textId="36A58963" w:rsidR="00961241" w:rsidRPr="00BA45A3" w:rsidRDefault="00961241" w:rsidP="00DC3389">
            <w:pPr>
              <w:ind w:right="-2"/>
              <w:jc w:val="left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 xml:space="preserve">サービス（　　　　　　 　　　　　　　　　　　　　　　　　　　</w:t>
            </w:r>
            <w:r w:rsidR="00617CC5" w:rsidRPr="00BA45A3">
              <w:rPr>
                <w:rFonts w:ascii="ＭＳ 明朝" w:eastAsia="ＭＳ 明朝" w:hAnsi="ＭＳ 明朝" w:hint="eastAsia"/>
              </w:rPr>
              <w:t xml:space="preserve"> </w:t>
            </w:r>
            <w:r w:rsidRPr="00BA45A3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AE201A" w:rsidRPr="00BA45A3" w14:paraId="51FF49CF" w14:textId="77777777" w:rsidTr="00617CC5">
        <w:trPr>
          <w:trHeight w:val="11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3A011" w14:textId="77777777" w:rsidR="00A009B3" w:rsidRPr="00BA45A3" w:rsidRDefault="00A009B3" w:rsidP="00A009B3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7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7C59" w14:textId="77777777" w:rsidR="00A009B3" w:rsidRPr="00BA45A3" w:rsidRDefault="00A009B3" w:rsidP="002937A2">
            <w:pPr>
              <w:ind w:right="-2"/>
              <w:rPr>
                <w:rFonts w:ascii="ＭＳ 明朝" w:eastAsia="ＭＳ 明朝" w:hAnsi="ＭＳ 明朝"/>
              </w:rPr>
            </w:pPr>
          </w:p>
        </w:tc>
      </w:tr>
    </w:tbl>
    <w:p w14:paraId="49BF5E1E" w14:textId="77777777" w:rsidR="002937A2" w:rsidRPr="00BA45A3" w:rsidRDefault="00A009B3" w:rsidP="00A009B3">
      <w:pPr>
        <w:ind w:right="-2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84564C" wp14:editId="1C5809DE">
                <wp:simplePos x="0" y="0"/>
                <wp:positionH relativeFrom="column">
                  <wp:posOffset>3014345</wp:posOffset>
                </wp:positionH>
                <wp:positionV relativeFrom="paragraph">
                  <wp:posOffset>91440</wp:posOffset>
                </wp:positionV>
                <wp:extent cx="3019425" cy="7620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C2547B6" w14:textId="77777777" w:rsidR="001328C3" w:rsidRPr="00862707" w:rsidRDefault="001328C3" w:rsidP="002937A2">
                            <w:r w:rsidRPr="00862707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14:paraId="3D3D1AB0" w14:textId="77777777" w:rsidR="001328C3" w:rsidRPr="00862707" w:rsidRDefault="001328C3" w:rsidP="002937A2">
                            <w:r w:rsidRPr="00862707">
                              <w:rPr>
                                <w:rFonts w:hint="eastAsia"/>
                              </w:rPr>
                              <w:t xml:space="preserve">　職（</w:t>
                            </w:r>
                            <w:r w:rsidRPr="00862707">
                              <w:t>担当）　　　　　氏名</w:t>
                            </w:r>
                          </w:p>
                          <w:p w14:paraId="6C35984B" w14:textId="77777777" w:rsidR="001328C3" w:rsidRPr="00862707" w:rsidRDefault="001328C3" w:rsidP="002937A2">
                            <w:r w:rsidRPr="008627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2707"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564C" id="_x0000_s1027" type="#_x0000_t202" style="position:absolute;left:0;text-align:left;margin-left:237.35pt;margin-top:7.2pt;width:237.75pt;height: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" fillcolor="window" strokecolor="windowText" strokeweight=".5pt">
                <v:textbox>
                  <w:txbxContent>
                    <w:p w14:paraId="7C2547B6" w14:textId="77777777" w:rsidR="001328C3" w:rsidRPr="00862707" w:rsidRDefault="001328C3" w:rsidP="002937A2">
                      <w:r w:rsidRPr="00862707">
                        <w:rPr>
                          <w:rFonts w:hint="eastAsia"/>
                        </w:rPr>
                        <w:t>担当者</w:t>
                      </w:r>
                    </w:p>
                    <w:p w14:paraId="3D3D1AB0" w14:textId="77777777" w:rsidR="001328C3" w:rsidRPr="00862707" w:rsidRDefault="001328C3" w:rsidP="002937A2">
                      <w:r w:rsidRPr="00862707">
                        <w:rPr>
                          <w:rFonts w:hint="eastAsia"/>
                        </w:rPr>
                        <w:t xml:space="preserve">　職（</w:t>
                      </w:r>
                      <w:r w:rsidRPr="00862707">
                        <w:t>担当）　　　　　氏名</w:t>
                      </w:r>
                    </w:p>
                    <w:p w14:paraId="6C35984B" w14:textId="77777777" w:rsidR="001328C3" w:rsidRPr="00862707" w:rsidRDefault="001328C3" w:rsidP="002937A2">
                      <w:r w:rsidRPr="00862707">
                        <w:rPr>
                          <w:rFonts w:hint="eastAsia"/>
                        </w:rPr>
                        <w:t xml:space="preserve">　</w:t>
                      </w:r>
                      <w:r w:rsidRPr="00862707"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4D8A8F85" w14:textId="77777777" w:rsidR="00A009B3" w:rsidRPr="00BA45A3" w:rsidRDefault="00A009B3" w:rsidP="00D35F77">
      <w:pPr>
        <w:jc w:val="left"/>
        <w:rPr>
          <w:rFonts w:ascii="ＭＳ 明朝" w:eastAsia="ＭＳ 明朝" w:hAnsi="ＭＳ 明朝"/>
        </w:rPr>
      </w:pPr>
    </w:p>
    <w:p w14:paraId="57B0CD5D" w14:textId="77777777" w:rsidR="00D35F77" w:rsidRPr="00BA45A3" w:rsidRDefault="00D35F77" w:rsidP="00D35F77">
      <w:pPr>
        <w:jc w:val="left"/>
        <w:rPr>
          <w:rFonts w:ascii="ＭＳ 明朝" w:eastAsia="ＭＳ 明朝" w:hAnsi="ＭＳ 明朝"/>
        </w:rPr>
      </w:pPr>
      <w:r w:rsidRPr="00BA45A3">
        <w:rPr>
          <w:rFonts w:ascii="ＭＳ 明朝" w:eastAsia="ＭＳ 明朝" w:hAnsi="ＭＳ 明朝" w:hint="eastAsia"/>
        </w:rPr>
        <w:t>（次紙）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534"/>
        <w:gridCol w:w="2693"/>
        <w:gridCol w:w="3544"/>
        <w:gridCol w:w="2551"/>
      </w:tblGrid>
      <w:tr w:rsidR="00AE201A" w:rsidRPr="00BA45A3" w14:paraId="44A034AF" w14:textId="77777777" w:rsidTr="00D40DB5">
        <w:tc>
          <w:tcPr>
            <w:tcW w:w="534" w:type="dxa"/>
            <w:vAlign w:val="center"/>
          </w:tcPr>
          <w:p w14:paraId="34C33FC7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2693" w:type="dxa"/>
            <w:vAlign w:val="center"/>
          </w:tcPr>
          <w:p w14:paraId="41728AB6" w14:textId="77777777" w:rsidR="00BA2FC5" w:rsidRPr="00BA45A3" w:rsidRDefault="00D40DB5" w:rsidP="00BA2FC5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店舗名</w:t>
            </w:r>
          </w:p>
        </w:tc>
        <w:tc>
          <w:tcPr>
            <w:tcW w:w="3544" w:type="dxa"/>
            <w:vAlign w:val="center"/>
          </w:tcPr>
          <w:p w14:paraId="624044A7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551" w:type="dxa"/>
            <w:vAlign w:val="center"/>
          </w:tcPr>
          <w:p w14:paraId="5696A105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電話番号</w:t>
            </w:r>
          </w:p>
          <w:p w14:paraId="6BAC1B4C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ﾒｰﾙｱﾄﾞﾚｽ</w:t>
            </w:r>
          </w:p>
        </w:tc>
      </w:tr>
      <w:tr w:rsidR="00AE201A" w:rsidRPr="00BA45A3" w14:paraId="7658483A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51120400" w14:textId="77777777" w:rsidR="00D40DB5" w:rsidRPr="00BA45A3" w:rsidRDefault="00D40DB5" w:rsidP="003F1382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B305974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48E48EBB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034482BD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39E7C1C2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33D7C26C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74A829F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082025B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16A10273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5A0423D4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0B00F580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ED6EC58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5635B253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6507097E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541F224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6BDF5BEC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2D659C1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243E260B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7F46413E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8C016EE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0DF32A6B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4AF0E75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ACA7234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138BE440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6588DB60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7C3CA4B0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D86FA6F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7E424FF5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51026FD3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14C448D2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4E54D707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7CA09A0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CE0100D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0AD47CCC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363FF0B1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492A684B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AEFF470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62815BCE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17ABD610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64735CB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4E0177B6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95A70E9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DAA74C9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5F4F0A33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591CB358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24E7A2D6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655EA968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7B95E76D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40DC28F9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611C7E0D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3D191D79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078C7105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31D879ED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58CA39E9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C984DF6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1D1CB3D5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12BB690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35079764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7F47B283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2258252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79F3D8AA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1ACBED2B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1C564465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348A8BE4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78D1B9FF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34054B1F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A1FBB1A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3E59C24A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147F75AA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4639AB24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20D9512B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C0B96E4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73A89279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25083082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35ED33DB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2D675B99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131B60D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1B21F6C7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0104F30F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E201A" w:rsidRPr="00BA45A3" w14:paraId="1CDB6505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67EB353E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5668B47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9F9F106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54A01891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D40DB5" w:rsidRPr="00BA45A3" w14:paraId="20ED117D" w14:textId="77777777" w:rsidTr="00D40DB5">
        <w:trPr>
          <w:trHeight w:val="669"/>
        </w:trPr>
        <w:tc>
          <w:tcPr>
            <w:tcW w:w="534" w:type="dxa"/>
            <w:vAlign w:val="center"/>
          </w:tcPr>
          <w:p w14:paraId="27BF2B56" w14:textId="77777777" w:rsidR="00D40DB5" w:rsidRPr="00BA45A3" w:rsidRDefault="00D40DB5" w:rsidP="008E71AC">
            <w:pPr>
              <w:ind w:right="-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6BEE56C2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31834C7C" w14:textId="77777777" w:rsidR="00D40DB5" w:rsidRPr="00BA45A3" w:rsidRDefault="009A6DDF" w:rsidP="008E71AC">
            <w:pPr>
              <w:ind w:right="-2"/>
              <w:rPr>
                <w:rFonts w:ascii="ＭＳ 明朝" w:eastAsia="ＭＳ 明朝" w:hAnsi="ＭＳ 明朝"/>
              </w:rPr>
            </w:pPr>
            <w:r w:rsidRPr="00BA45A3">
              <w:rPr>
                <w:rFonts w:ascii="ＭＳ 明朝" w:eastAsia="ＭＳ 明朝" w:hAnsi="ＭＳ 明朝" w:hint="eastAsia"/>
              </w:rPr>
              <w:t>今治市</w:t>
            </w:r>
          </w:p>
        </w:tc>
        <w:tc>
          <w:tcPr>
            <w:tcW w:w="2551" w:type="dxa"/>
            <w:vAlign w:val="center"/>
          </w:tcPr>
          <w:p w14:paraId="1519FC34" w14:textId="77777777" w:rsidR="00D40DB5" w:rsidRPr="00BA45A3" w:rsidRDefault="00D40DB5" w:rsidP="008E71AC">
            <w:pPr>
              <w:ind w:right="-2"/>
              <w:rPr>
                <w:rFonts w:ascii="ＭＳ 明朝" w:eastAsia="ＭＳ 明朝" w:hAnsi="ＭＳ 明朝"/>
              </w:rPr>
            </w:pPr>
          </w:p>
        </w:tc>
      </w:tr>
    </w:tbl>
    <w:p w14:paraId="41C49D89" w14:textId="77777777" w:rsidR="002679E7" w:rsidRPr="00BA45A3" w:rsidRDefault="002679E7" w:rsidP="00D35F77">
      <w:pPr>
        <w:jc w:val="left"/>
        <w:rPr>
          <w:rFonts w:ascii="ＭＳ 明朝" w:eastAsia="ＭＳ 明朝" w:hAnsi="ＭＳ 明朝"/>
        </w:rPr>
      </w:pPr>
    </w:p>
    <w:sectPr w:rsidR="002679E7" w:rsidRPr="00BA45A3" w:rsidSect="008A12C1">
      <w:pgSz w:w="11906" w:h="16838" w:code="9"/>
      <w:pgMar w:top="1418" w:right="1418" w:bottom="1134" w:left="1418" w:header="851" w:footer="992" w:gutter="0"/>
      <w:cols w:space="425"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E41FC" w14:textId="77777777" w:rsidR="001328C3" w:rsidRDefault="001328C3" w:rsidP="007F66AF">
      <w:r>
        <w:separator/>
      </w:r>
    </w:p>
  </w:endnote>
  <w:endnote w:type="continuationSeparator" w:id="0">
    <w:p w14:paraId="3140225C" w14:textId="77777777" w:rsidR="001328C3" w:rsidRDefault="001328C3" w:rsidP="007F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505B2" w14:textId="77777777" w:rsidR="001328C3" w:rsidRDefault="001328C3" w:rsidP="007F66AF">
      <w:r>
        <w:separator/>
      </w:r>
    </w:p>
  </w:footnote>
  <w:footnote w:type="continuationSeparator" w:id="0">
    <w:p w14:paraId="5E36FA7E" w14:textId="77777777" w:rsidR="001328C3" w:rsidRDefault="001328C3" w:rsidP="007F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CA3"/>
    <w:multiLevelType w:val="hybridMultilevel"/>
    <w:tmpl w:val="BDF028A6"/>
    <w:lvl w:ilvl="0" w:tplc="031822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A92556"/>
    <w:multiLevelType w:val="hybridMultilevel"/>
    <w:tmpl w:val="1682D136"/>
    <w:lvl w:ilvl="0" w:tplc="FDF685F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A7F14"/>
    <w:multiLevelType w:val="hybridMultilevel"/>
    <w:tmpl w:val="3208C436"/>
    <w:lvl w:ilvl="0" w:tplc="3C5294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0C4855"/>
    <w:multiLevelType w:val="hybridMultilevel"/>
    <w:tmpl w:val="6FD247D0"/>
    <w:lvl w:ilvl="0" w:tplc="BFBAF70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F05233"/>
    <w:multiLevelType w:val="hybridMultilevel"/>
    <w:tmpl w:val="433472CC"/>
    <w:lvl w:ilvl="0" w:tplc="47F6225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893726B"/>
    <w:multiLevelType w:val="hybridMultilevel"/>
    <w:tmpl w:val="53B487B4"/>
    <w:lvl w:ilvl="0" w:tplc="3934DD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C7813"/>
    <w:multiLevelType w:val="hybridMultilevel"/>
    <w:tmpl w:val="1E562AEA"/>
    <w:lvl w:ilvl="0" w:tplc="AA1EE5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384E6E"/>
    <w:multiLevelType w:val="hybridMultilevel"/>
    <w:tmpl w:val="EEACC2F2"/>
    <w:lvl w:ilvl="0" w:tplc="09CC430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202BB2"/>
    <w:multiLevelType w:val="hybridMultilevel"/>
    <w:tmpl w:val="F2E027E8"/>
    <w:lvl w:ilvl="0" w:tplc="0884EEC8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18A2726"/>
    <w:multiLevelType w:val="hybridMultilevel"/>
    <w:tmpl w:val="EA5692F4"/>
    <w:lvl w:ilvl="0" w:tplc="5CE659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9D2B87"/>
    <w:multiLevelType w:val="hybridMultilevel"/>
    <w:tmpl w:val="536A7EBE"/>
    <w:lvl w:ilvl="0" w:tplc="73D8CA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C0A5671"/>
    <w:multiLevelType w:val="hybridMultilevel"/>
    <w:tmpl w:val="3D4E4384"/>
    <w:lvl w:ilvl="0" w:tplc="CE5C4E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85"/>
    <w:rsid w:val="00021CAB"/>
    <w:rsid w:val="000234F4"/>
    <w:rsid w:val="000439D8"/>
    <w:rsid w:val="00051DA4"/>
    <w:rsid w:val="00054142"/>
    <w:rsid w:val="00094DBD"/>
    <w:rsid w:val="00097E3F"/>
    <w:rsid w:val="000A5BDC"/>
    <w:rsid w:val="000C198C"/>
    <w:rsid w:val="000F2523"/>
    <w:rsid w:val="00101BBD"/>
    <w:rsid w:val="00103455"/>
    <w:rsid w:val="00103627"/>
    <w:rsid w:val="0010400D"/>
    <w:rsid w:val="00124D14"/>
    <w:rsid w:val="001328C3"/>
    <w:rsid w:val="001359BB"/>
    <w:rsid w:val="001445C2"/>
    <w:rsid w:val="0014684C"/>
    <w:rsid w:val="0015112F"/>
    <w:rsid w:val="00153062"/>
    <w:rsid w:val="00161487"/>
    <w:rsid w:val="00164D49"/>
    <w:rsid w:val="0016680A"/>
    <w:rsid w:val="001755A6"/>
    <w:rsid w:val="00177D67"/>
    <w:rsid w:val="001A3A2B"/>
    <w:rsid w:val="001B2BDC"/>
    <w:rsid w:val="001B366F"/>
    <w:rsid w:val="001B7140"/>
    <w:rsid w:val="001C783D"/>
    <w:rsid w:val="001D4C95"/>
    <w:rsid w:val="001D7B6F"/>
    <w:rsid w:val="001E7A70"/>
    <w:rsid w:val="0020345B"/>
    <w:rsid w:val="00204B17"/>
    <w:rsid w:val="002220A4"/>
    <w:rsid w:val="00233131"/>
    <w:rsid w:val="002445A4"/>
    <w:rsid w:val="00245194"/>
    <w:rsid w:val="00251B22"/>
    <w:rsid w:val="002667E9"/>
    <w:rsid w:val="002679E7"/>
    <w:rsid w:val="00267F5C"/>
    <w:rsid w:val="0027444F"/>
    <w:rsid w:val="00276BB6"/>
    <w:rsid w:val="00277A85"/>
    <w:rsid w:val="00281D27"/>
    <w:rsid w:val="00283426"/>
    <w:rsid w:val="00283F21"/>
    <w:rsid w:val="002937A2"/>
    <w:rsid w:val="002A32B1"/>
    <w:rsid w:val="002B402E"/>
    <w:rsid w:val="002B45A0"/>
    <w:rsid w:val="002F0D97"/>
    <w:rsid w:val="00300543"/>
    <w:rsid w:val="00304951"/>
    <w:rsid w:val="003073A6"/>
    <w:rsid w:val="00312337"/>
    <w:rsid w:val="00333DDA"/>
    <w:rsid w:val="003421E2"/>
    <w:rsid w:val="00370171"/>
    <w:rsid w:val="0037602B"/>
    <w:rsid w:val="003774A5"/>
    <w:rsid w:val="003807D6"/>
    <w:rsid w:val="003808C6"/>
    <w:rsid w:val="003A2053"/>
    <w:rsid w:val="003A2FFC"/>
    <w:rsid w:val="003A504F"/>
    <w:rsid w:val="003B5ECE"/>
    <w:rsid w:val="003B6F02"/>
    <w:rsid w:val="003C2381"/>
    <w:rsid w:val="003C5CCF"/>
    <w:rsid w:val="003C5DCE"/>
    <w:rsid w:val="003D1323"/>
    <w:rsid w:val="003D542D"/>
    <w:rsid w:val="003E29C3"/>
    <w:rsid w:val="003E2EE1"/>
    <w:rsid w:val="003F1382"/>
    <w:rsid w:val="003F6FE7"/>
    <w:rsid w:val="004038DF"/>
    <w:rsid w:val="0042455C"/>
    <w:rsid w:val="00425C53"/>
    <w:rsid w:val="0044000C"/>
    <w:rsid w:val="00440DD9"/>
    <w:rsid w:val="00460E9D"/>
    <w:rsid w:val="00467D7A"/>
    <w:rsid w:val="004874D1"/>
    <w:rsid w:val="00492EFA"/>
    <w:rsid w:val="004A44F5"/>
    <w:rsid w:val="004A5A27"/>
    <w:rsid w:val="004B0691"/>
    <w:rsid w:val="004D432F"/>
    <w:rsid w:val="004F2A34"/>
    <w:rsid w:val="004F3E4C"/>
    <w:rsid w:val="004F557C"/>
    <w:rsid w:val="005048C4"/>
    <w:rsid w:val="005135E4"/>
    <w:rsid w:val="00514C83"/>
    <w:rsid w:val="00517AE3"/>
    <w:rsid w:val="00530814"/>
    <w:rsid w:val="0053171D"/>
    <w:rsid w:val="00534B89"/>
    <w:rsid w:val="00535885"/>
    <w:rsid w:val="00535C50"/>
    <w:rsid w:val="005376B3"/>
    <w:rsid w:val="00537E11"/>
    <w:rsid w:val="00541855"/>
    <w:rsid w:val="00543ED6"/>
    <w:rsid w:val="00552F79"/>
    <w:rsid w:val="00560E90"/>
    <w:rsid w:val="0056425C"/>
    <w:rsid w:val="00567897"/>
    <w:rsid w:val="005827E0"/>
    <w:rsid w:val="005A754B"/>
    <w:rsid w:val="005B4DDF"/>
    <w:rsid w:val="005D0135"/>
    <w:rsid w:val="005D081E"/>
    <w:rsid w:val="005D08B6"/>
    <w:rsid w:val="005D0B37"/>
    <w:rsid w:val="005D7DFB"/>
    <w:rsid w:val="00601880"/>
    <w:rsid w:val="00603899"/>
    <w:rsid w:val="00606A10"/>
    <w:rsid w:val="00607CF5"/>
    <w:rsid w:val="00616617"/>
    <w:rsid w:val="00617CC5"/>
    <w:rsid w:val="00633B75"/>
    <w:rsid w:val="0063577F"/>
    <w:rsid w:val="00651F92"/>
    <w:rsid w:val="006676B4"/>
    <w:rsid w:val="00671C47"/>
    <w:rsid w:val="0067380A"/>
    <w:rsid w:val="006812C4"/>
    <w:rsid w:val="0068224A"/>
    <w:rsid w:val="006830D1"/>
    <w:rsid w:val="00686E60"/>
    <w:rsid w:val="00694BD1"/>
    <w:rsid w:val="006957D8"/>
    <w:rsid w:val="006A0B2E"/>
    <w:rsid w:val="006A2FCA"/>
    <w:rsid w:val="006B5148"/>
    <w:rsid w:val="006B5924"/>
    <w:rsid w:val="006D4F99"/>
    <w:rsid w:val="006D69DF"/>
    <w:rsid w:val="006E3C61"/>
    <w:rsid w:val="006F041F"/>
    <w:rsid w:val="0070411D"/>
    <w:rsid w:val="00704949"/>
    <w:rsid w:val="0071304E"/>
    <w:rsid w:val="00716BC3"/>
    <w:rsid w:val="00723948"/>
    <w:rsid w:val="00724296"/>
    <w:rsid w:val="007364C7"/>
    <w:rsid w:val="00750A13"/>
    <w:rsid w:val="00757AF9"/>
    <w:rsid w:val="007605D7"/>
    <w:rsid w:val="00793A9B"/>
    <w:rsid w:val="007961AC"/>
    <w:rsid w:val="007B46A3"/>
    <w:rsid w:val="007C1225"/>
    <w:rsid w:val="007C156D"/>
    <w:rsid w:val="007D0A87"/>
    <w:rsid w:val="007D1C85"/>
    <w:rsid w:val="007D544E"/>
    <w:rsid w:val="007D5F42"/>
    <w:rsid w:val="007F2E58"/>
    <w:rsid w:val="007F66AF"/>
    <w:rsid w:val="00800D81"/>
    <w:rsid w:val="00802DFA"/>
    <w:rsid w:val="008068D0"/>
    <w:rsid w:val="00812ACC"/>
    <w:rsid w:val="008158AA"/>
    <w:rsid w:val="00821DEF"/>
    <w:rsid w:val="0082672E"/>
    <w:rsid w:val="00850062"/>
    <w:rsid w:val="008709C7"/>
    <w:rsid w:val="008722EB"/>
    <w:rsid w:val="008757E1"/>
    <w:rsid w:val="00876D2C"/>
    <w:rsid w:val="00884AE1"/>
    <w:rsid w:val="0088534A"/>
    <w:rsid w:val="00894D0D"/>
    <w:rsid w:val="008A12C1"/>
    <w:rsid w:val="008A247C"/>
    <w:rsid w:val="008A522C"/>
    <w:rsid w:val="008A69B8"/>
    <w:rsid w:val="008B284C"/>
    <w:rsid w:val="008C5E56"/>
    <w:rsid w:val="008D3FF2"/>
    <w:rsid w:val="008E4D76"/>
    <w:rsid w:val="008E71AC"/>
    <w:rsid w:val="008F4C0C"/>
    <w:rsid w:val="0090117D"/>
    <w:rsid w:val="009013A5"/>
    <w:rsid w:val="00901427"/>
    <w:rsid w:val="00901568"/>
    <w:rsid w:val="00912080"/>
    <w:rsid w:val="009123FA"/>
    <w:rsid w:val="00914520"/>
    <w:rsid w:val="0092057F"/>
    <w:rsid w:val="009223D2"/>
    <w:rsid w:val="0093230C"/>
    <w:rsid w:val="0093561D"/>
    <w:rsid w:val="00937603"/>
    <w:rsid w:val="00937C9E"/>
    <w:rsid w:val="009556CA"/>
    <w:rsid w:val="00957752"/>
    <w:rsid w:val="00961241"/>
    <w:rsid w:val="00961276"/>
    <w:rsid w:val="009629AF"/>
    <w:rsid w:val="00962F25"/>
    <w:rsid w:val="0097029F"/>
    <w:rsid w:val="009A1711"/>
    <w:rsid w:val="009A5A32"/>
    <w:rsid w:val="009A6DDF"/>
    <w:rsid w:val="009B743B"/>
    <w:rsid w:val="009C68FD"/>
    <w:rsid w:val="009D3E8C"/>
    <w:rsid w:val="009D401E"/>
    <w:rsid w:val="009F4793"/>
    <w:rsid w:val="00A009B3"/>
    <w:rsid w:val="00A06EF5"/>
    <w:rsid w:val="00A073FC"/>
    <w:rsid w:val="00A13310"/>
    <w:rsid w:val="00A30D14"/>
    <w:rsid w:val="00A42B27"/>
    <w:rsid w:val="00A526BC"/>
    <w:rsid w:val="00A63254"/>
    <w:rsid w:val="00A84668"/>
    <w:rsid w:val="00A86886"/>
    <w:rsid w:val="00A87CAF"/>
    <w:rsid w:val="00A93F67"/>
    <w:rsid w:val="00A97B82"/>
    <w:rsid w:val="00AA1373"/>
    <w:rsid w:val="00AA50AC"/>
    <w:rsid w:val="00AA7919"/>
    <w:rsid w:val="00AB69C9"/>
    <w:rsid w:val="00AB6CFC"/>
    <w:rsid w:val="00AC0769"/>
    <w:rsid w:val="00AC2BB5"/>
    <w:rsid w:val="00AC37A9"/>
    <w:rsid w:val="00AE201A"/>
    <w:rsid w:val="00AF1BA2"/>
    <w:rsid w:val="00AF255A"/>
    <w:rsid w:val="00B11005"/>
    <w:rsid w:val="00B13A8A"/>
    <w:rsid w:val="00B1730C"/>
    <w:rsid w:val="00B31C45"/>
    <w:rsid w:val="00B36C25"/>
    <w:rsid w:val="00B4094E"/>
    <w:rsid w:val="00B44C1D"/>
    <w:rsid w:val="00B5664D"/>
    <w:rsid w:val="00B61EA7"/>
    <w:rsid w:val="00B71A92"/>
    <w:rsid w:val="00B74C6B"/>
    <w:rsid w:val="00B803D1"/>
    <w:rsid w:val="00B849F7"/>
    <w:rsid w:val="00B874D1"/>
    <w:rsid w:val="00B971BF"/>
    <w:rsid w:val="00BA243C"/>
    <w:rsid w:val="00BA2FC5"/>
    <w:rsid w:val="00BA45A3"/>
    <w:rsid w:val="00BA45A6"/>
    <w:rsid w:val="00BC4AE2"/>
    <w:rsid w:val="00BE17AA"/>
    <w:rsid w:val="00BE5A71"/>
    <w:rsid w:val="00BF4B75"/>
    <w:rsid w:val="00BF4E67"/>
    <w:rsid w:val="00BF5669"/>
    <w:rsid w:val="00C0235A"/>
    <w:rsid w:val="00C045F7"/>
    <w:rsid w:val="00C06B73"/>
    <w:rsid w:val="00C32FF0"/>
    <w:rsid w:val="00C4424D"/>
    <w:rsid w:val="00C44C7F"/>
    <w:rsid w:val="00C45836"/>
    <w:rsid w:val="00C46140"/>
    <w:rsid w:val="00C4734A"/>
    <w:rsid w:val="00C71AA1"/>
    <w:rsid w:val="00C7409C"/>
    <w:rsid w:val="00C820C7"/>
    <w:rsid w:val="00C870B7"/>
    <w:rsid w:val="00CA0AB2"/>
    <w:rsid w:val="00CA3376"/>
    <w:rsid w:val="00CA51E5"/>
    <w:rsid w:val="00CB3DB2"/>
    <w:rsid w:val="00CC3D4A"/>
    <w:rsid w:val="00CC788F"/>
    <w:rsid w:val="00CE0CE0"/>
    <w:rsid w:val="00CE1788"/>
    <w:rsid w:val="00CE7674"/>
    <w:rsid w:val="00D05F6E"/>
    <w:rsid w:val="00D16996"/>
    <w:rsid w:val="00D20379"/>
    <w:rsid w:val="00D2714A"/>
    <w:rsid w:val="00D35F77"/>
    <w:rsid w:val="00D40DB5"/>
    <w:rsid w:val="00D428A2"/>
    <w:rsid w:val="00D431B3"/>
    <w:rsid w:val="00D45349"/>
    <w:rsid w:val="00D47F2A"/>
    <w:rsid w:val="00D8549E"/>
    <w:rsid w:val="00D85DDF"/>
    <w:rsid w:val="00D91112"/>
    <w:rsid w:val="00DA669A"/>
    <w:rsid w:val="00DB55A3"/>
    <w:rsid w:val="00DC033E"/>
    <w:rsid w:val="00DC0387"/>
    <w:rsid w:val="00DC3389"/>
    <w:rsid w:val="00DD5055"/>
    <w:rsid w:val="00DE09A0"/>
    <w:rsid w:val="00DE3D70"/>
    <w:rsid w:val="00DF3FD3"/>
    <w:rsid w:val="00E24888"/>
    <w:rsid w:val="00E2715D"/>
    <w:rsid w:val="00E332DC"/>
    <w:rsid w:val="00E37E95"/>
    <w:rsid w:val="00E43538"/>
    <w:rsid w:val="00E56F61"/>
    <w:rsid w:val="00E62034"/>
    <w:rsid w:val="00E76733"/>
    <w:rsid w:val="00E93421"/>
    <w:rsid w:val="00E9644D"/>
    <w:rsid w:val="00EA28D8"/>
    <w:rsid w:val="00EA7C19"/>
    <w:rsid w:val="00EB5519"/>
    <w:rsid w:val="00EB5B77"/>
    <w:rsid w:val="00ED63A9"/>
    <w:rsid w:val="00EE2DD3"/>
    <w:rsid w:val="00EF5EE1"/>
    <w:rsid w:val="00F00794"/>
    <w:rsid w:val="00F05D21"/>
    <w:rsid w:val="00F07AB4"/>
    <w:rsid w:val="00F11A0D"/>
    <w:rsid w:val="00F270F5"/>
    <w:rsid w:val="00F4181E"/>
    <w:rsid w:val="00F75AC2"/>
    <w:rsid w:val="00F94B52"/>
    <w:rsid w:val="00FA0C6C"/>
    <w:rsid w:val="00FA3628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F6844"/>
  <w15:docId w15:val="{2DD217DF-BECB-4864-97D2-B0E850D6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9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885"/>
    <w:pPr>
      <w:ind w:leftChars="400" w:left="840"/>
    </w:pPr>
  </w:style>
  <w:style w:type="character" w:styleId="a4">
    <w:name w:val="Hyperlink"/>
    <w:unhideWhenUsed/>
    <w:rsid w:val="001B7140"/>
    <w:rPr>
      <w:strike w:val="0"/>
      <w:dstrike w:val="0"/>
      <w:color w:val="1740C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A87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7CA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5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F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F6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66AF"/>
  </w:style>
  <w:style w:type="paragraph" w:styleId="aa">
    <w:name w:val="footer"/>
    <w:basedOn w:val="a"/>
    <w:link w:val="ab"/>
    <w:uiPriority w:val="99"/>
    <w:unhideWhenUsed/>
    <w:rsid w:val="007F6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66AF"/>
  </w:style>
  <w:style w:type="character" w:styleId="ac">
    <w:name w:val="annotation reference"/>
    <w:basedOn w:val="a0"/>
    <w:uiPriority w:val="99"/>
    <w:semiHidden/>
    <w:unhideWhenUsed/>
    <w:rsid w:val="00B13A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3A8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13A8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3A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13A8A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B971BF"/>
    <w:pPr>
      <w:jc w:val="center"/>
    </w:pPr>
    <w:rPr>
      <w:rFonts w:ascii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B971BF"/>
    <w:rPr>
      <w:rFonts w:asciiTheme="minorEastAsia" w:hAnsiTheme="minorEastAsia"/>
    </w:rPr>
  </w:style>
  <w:style w:type="paragraph" w:styleId="af3">
    <w:name w:val="Closing"/>
    <w:basedOn w:val="a"/>
    <w:link w:val="af4"/>
    <w:uiPriority w:val="99"/>
    <w:unhideWhenUsed/>
    <w:rsid w:val="00B971BF"/>
    <w:pPr>
      <w:jc w:val="right"/>
    </w:pPr>
    <w:rPr>
      <w:rFonts w:ascii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B971BF"/>
    <w:rPr>
      <w:rFonts w:asciiTheme="minorEastAsia" w:hAnsiTheme="minorEastAsia"/>
    </w:rPr>
  </w:style>
  <w:style w:type="table" w:customStyle="1" w:styleId="1">
    <w:name w:val="表 (格子)1"/>
    <w:basedOn w:val="a1"/>
    <w:next w:val="a7"/>
    <w:uiPriority w:val="59"/>
    <w:rsid w:val="00BA24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8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790833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5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31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6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4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8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6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8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0982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18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435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0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40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2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6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D3B3-4DCF-4E26-B2F8-1BFD77C8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istrator</cp:lastModifiedBy>
  <cp:revision>2</cp:revision>
  <cp:lastPrinted>2022-12-07T07:24:00Z</cp:lastPrinted>
  <dcterms:created xsi:type="dcterms:W3CDTF">2022-12-22T00:08:00Z</dcterms:created>
  <dcterms:modified xsi:type="dcterms:W3CDTF">2022-12-22T00:08:00Z</dcterms:modified>
</cp:coreProperties>
</file>